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3B1B768C" w14:textId="77777777" w:rsidTr="00261DEE">
        <w:trPr>
          <w:cantSplit/>
          <w:trHeight w:val="851"/>
        </w:trPr>
        <w:tc>
          <w:tcPr>
            <w:tcW w:w="2203" w:type="dxa"/>
          </w:tcPr>
          <w:p w14:paraId="409CA273" w14:textId="68838A22" w:rsidR="008978DE" w:rsidRPr="00553E9C" w:rsidRDefault="00DE5EDE">
            <w:pPr>
              <w:jc w:val="center"/>
              <w:rPr>
                <w:rFonts w:ascii="Arial" w:hAnsi="Arial"/>
                <w:lang w:val="lv-LV"/>
              </w:rPr>
            </w:pPr>
            <w:r w:rsidRPr="00DE5EDE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19571BD6" wp14:editId="3DD3A048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410E43A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71065BB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202E93" w:rsidRPr="00553E9C">
              <w:rPr>
                <w:noProof/>
                <w:lang w:val="en-US" w:eastAsia="en-US"/>
              </w:rPr>
              <w:drawing>
                <wp:inline distT="0" distB="0" distL="0" distR="0" wp14:anchorId="366E1672" wp14:editId="385FD4D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79FBADE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5D0A09B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91869613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91869613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919957519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19957519"/>
    </w:p>
    <w:p w14:paraId="1FAE1880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E5EDE" w14:paraId="04F6EB0F" w14:textId="77777777" w:rsidTr="00872D7E">
        <w:tc>
          <w:tcPr>
            <w:tcW w:w="10207" w:type="dxa"/>
            <w:shd w:val="clear" w:color="auto" w:fill="D9D9D9"/>
          </w:tcPr>
          <w:p w14:paraId="74EEB732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725847880" w:edGrp="everyone"/>
      <w:tr w:rsidR="008978DE" w:rsidRPr="00553E9C" w14:paraId="450A06F6" w14:textId="77777777" w:rsidTr="00B023A6">
        <w:trPr>
          <w:cantSplit/>
          <w:trHeight w:val="345"/>
        </w:trPr>
        <w:tc>
          <w:tcPr>
            <w:tcW w:w="10207" w:type="dxa"/>
          </w:tcPr>
          <w:p w14:paraId="0FA45586" w14:textId="77777777" w:rsidR="00BA275F" w:rsidRPr="00553E9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5517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25847880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292381308" w:edGrp="everyone"/>
          <w:p w14:paraId="2E71BC90" w14:textId="77777777" w:rsidR="008978DE" w:rsidRPr="00553E9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7022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92381308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C5BB3B5" w14:textId="77777777" w:rsidR="000751C3" w:rsidRPr="00553E9C" w:rsidRDefault="0079496C" w:rsidP="00A101D4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A101D4" w:rsidRPr="00A101D4">
              <w:rPr>
                <w:b/>
                <w:sz w:val="28"/>
                <w:szCs w:val="28"/>
                <w:lang w:val="lv-LV" w:eastAsia="lv-LV"/>
              </w:rPr>
              <w:t>Konditors</w:t>
            </w:r>
            <w:r w:rsidR="00A101D4">
              <w:rPr>
                <w:b/>
                <w:color w:val="333333"/>
                <w:sz w:val="28"/>
                <w:szCs w:val="28"/>
                <w:lang w:val="lv-LV" w:eastAsia="lv-LV"/>
              </w:rPr>
              <w:t xml:space="preserve"> </w:t>
            </w:r>
          </w:p>
        </w:tc>
      </w:tr>
      <w:tr w:rsidR="008978DE" w:rsidRPr="00553E9C" w14:paraId="73E864EC" w14:textId="77777777" w:rsidTr="00B023A6">
        <w:trPr>
          <w:cantSplit/>
          <w:trHeight w:val="220"/>
        </w:trPr>
        <w:tc>
          <w:tcPr>
            <w:tcW w:w="10207" w:type="dxa"/>
          </w:tcPr>
          <w:p w14:paraId="2CB9EDE6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5749FCE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E5EDE" w14:paraId="295538A5" w14:textId="77777777" w:rsidTr="00872D7E">
        <w:tc>
          <w:tcPr>
            <w:tcW w:w="10207" w:type="dxa"/>
            <w:shd w:val="clear" w:color="auto" w:fill="D9D9D9"/>
          </w:tcPr>
          <w:p w14:paraId="5623753B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72521760" w:edGrp="everyone"/>
      <w:tr w:rsidR="008978DE" w:rsidRPr="00553E9C" w14:paraId="55440636" w14:textId="77777777" w:rsidTr="00B023A6">
        <w:trPr>
          <w:trHeight w:val="341"/>
        </w:trPr>
        <w:tc>
          <w:tcPr>
            <w:tcW w:w="10207" w:type="dxa"/>
          </w:tcPr>
          <w:p w14:paraId="456ACE1C" w14:textId="77777777" w:rsidR="00BA275F" w:rsidRPr="00553E9C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907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72521760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869408193" w:edGrp="everyone"/>
          <w:p w14:paraId="2D71DC8B" w14:textId="77777777" w:rsidR="00D07181" w:rsidRPr="00553E9C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270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69408193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D07181" w:rsidRPr="00553E9C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04268835" w14:textId="77777777" w:rsidR="00E90063" w:rsidRPr="0001071E" w:rsidRDefault="00E90063" w:rsidP="002E293C">
            <w:pPr>
              <w:spacing w:after="120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01071E">
              <w:rPr>
                <w:sz w:val="24"/>
                <w:szCs w:val="24"/>
                <w:shd w:val="clear" w:color="auto" w:fill="FFFFFF"/>
                <w:lang w:val="en-US"/>
              </w:rPr>
              <w:t xml:space="preserve">Vocational qualification: </w:t>
            </w:r>
            <w:r w:rsidR="00A101D4" w:rsidRPr="00A101D4">
              <w:rPr>
                <w:b/>
                <w:sz w:val="28"/>
                <w:szCs w:val="28"/>
              </w:rPr>
              <w:t>Pastry –</w:t>
            </w:r>
            <w:r w:rsidR="00B24289">
              <w:rPr>
                <w:b/>
                <w:sz w:val="28"/>
                <w:szCs w:val="28"/>
              </w:rPr>
              <w:t xml:space="preserve"> </w:t>
            </w:r>
            <w:r w:rsidR="00A101D4" w:rsidRPr="00A101D4">
              <w:rPr>
                <w:b/>
                <w:sz w:val="28"/>
                <w:szCs w:val="28"/>
              </w:rPr>
              <w:t>cook</w:t>
            </w:r>
            <w:r w:rsidR="0001071E" w:rsidRPr="0001071E">
              <w:rPr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</w:tr>
      <w:tr w:rsidR="008978DE" w:rsidRPr="00553E9C" w14:paraId="323F9E36" w14:textId="77777777" w:rsidTr="00B023A6">
        <w:trPr>
          <w:trHeight w:val="213"/>
        </w:trPr>
        <w:tc>
          <w:tcPr>
            <w:tcW w:w="10207" w:type="dxa"/>
          </w:tcPr>
          <w:p w14:paraId="2DAF1EDC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DA5519C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4E0E5544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A38BF43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53E9C" w14:paraId="0B9C8D50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6E9E913" w14:textId="77777777" w:rsidR="00A101D4" w:rsidRPr="00A101D4" w:rsidRDefault="00A101D4" w:rsidP="00083B3A">
            <w:pPr>
              <w:spacing w:before="120" w:after="20"/>
              <w:jc w:val="both"/>
              <w:rPr>
                <w:lang w:val="lv-LV"/>
              </w:rPr>
            </w:pPr>
            <w:r w:rsidRPr="00A101D4">
              <w:rPr>
                <w:lang w:val="lv-LV"/>
              </w:rPr>
              <w:t>Konditors gatavo dažādas sarežģītības konditorejas izstrādājumus un starpproduktus ražošanas procesam, noformē gatavos konditorejas izstrādājumus pasniegšanai.</w:t>
            </w:r>
          </w:p>
          <w:p w14:paraId="269F2970" w14:textId="77777777" w:rsidR="004940D4" w:rsidRPr="008366CC" w:rsidRDefault="0001071E" w:rsidP="00083B3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8366CC">
              <w:rPr>
                <w:color w:val="000000"/>
                <w:lang w:val="lv-LV"/>
              </w:rPr>
              <w:t>Apguvis kompetences</w:t>
            </w:r>
            <w:r w:rsidR="00E03091" w:rsidRPr="008366CC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4305759E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3.1. Darbu organizēšana konditorejas cehā: </w:t>
            </w:r>
          </w:p>
          <w:p w14:paraId="437E16A0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plānot savu darbu un visu saistīto resursu racionālu izmantošanu; </w:t>
            </w:r>
          </w:p>
          <w:p w14:paraId="5736C500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pārbaudīt tehnoloģiskā aprīkojuma, inventāra gatavību ražošanas procesam; </w:t>
            </w:r>
          </w:p>
          <w:p w14:paraId="6B3078C6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ievērot darba un personīgās higiēnas prasības; </w:t>
            </w:r>
          </w:p>
          <w:p w14:paraId="3D9633B9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darboties ar kolēģiem darbu plānošanā un izpildē dažādos termiņos; </w:t>
            </w:r>
          </w:p>
          <w:p w14:paraId="464B1A59" w14:textId="77777777" w:rsid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kontrolēt receptūru un tehnoloģisko karšu prasību un tehnoloģisko procesu ievērošanu kopējā ražošanas </w:t>
            </w:r>
          </w:p>
          <w:p w14:paraId="4A3E8F83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B24289">
              <w:rPr>
                <w:lang w:val="lv-LV"/>
              </w:rPr>
              <w:t xml:space="preserve">procesā; </w:t>
            </w:r>
          </w:p>
          <w:p w14:paraId="5D1483DB" w14:textId="77777777" w:rsid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odrošināt nepieciešamo ražošanas procesa dokumentācijas izveidi un apriti. </w:t>
            </w:r>
          </w:p>
          <w:p w14:paraId="77135EA4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</w:p>
          <w:p w14:paraId="3D22C3F9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3.2. Izejvielu pirmapstrāde: </w:t>
            </w:r>
          </w:p>
          <w:p w14:paraId="79C4EDD0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pieņemt produktus un izejvielas no noliktavas un piegādātājiem; </w:t>
            </w:r>
          </w:p>
          <w:p w14:paraId="12E433E9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vērt un dozēt produktus un izejvielas; </w:t>
            </w:r>
          </w:p>
          <w:p w14:paraId="57A8221F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veikt produktu un izejvielu pirmapstrādi; </w:t>
            </w:r>
          </w:p>
          <w:p w14:paraId="6831ED1B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ievērot izejvielu uzglabāšanas režīmus un prasības pirmapstrādē; </w:t>
            </w:r>
          </w:p>
          <w:p w14:paraId="5E620996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kontrolēt izejvielu kvalitāti ar sensorās vērtēšanas metodēm; </w:t>
            </w:r>
          </w:p>
          <w:p w14:paraId="7216A518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izejvielas un produktus ražošanas procesam; </w:t>
            </w:r>
          </w:p>
          <w:p w14:paraId="69C86F3F" w14:textId="77777777" w:rsid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>− nodrošināt izejvielu apriti konditorejas cehā un ražošanas procesā.</w:t>
            </w:r>
          </w:p>
          <w:p w14:paraId="4960A285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 </w:t>
            </w:r>
          </w:p>
          <w:p w14:paraId="1B47B1F8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3.3. Ražošanas procesa nodrošināšana: </w:t>
            </w:r>
          </w:p>
          <w:p w14:paraId="28832EEB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odrošināt tehnoloģisko instrukciju ievērošanu starpproduktu un izstrādājumu ražošanā; </w:t>
            </w:r>
          </w:p>
          <w:p w14:paraId="4BABAD36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tehnoloģiskās iekārtas, aprīkojumu, inventāru un materiālus ražošanai; </w:t>
            </w:r>
          </w:p>
          <w:p w14:paraId="1420C12B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lastRenderedPageBreak/>
              <w:t xml:space="preserve">− nodrošināt izstrādājumu ražošanas tehnoloģiskos procesus; </w:t>
            </w:r>
          </w:p>
          <w:p w14:paraId="479F4C36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izvērtēt produktu un izstrādājumu kvalitātes rādītāju izmaiņas ražošanas laikā; </w:t>
            </w:r>
          </w:p>
          <w:p w14:paraId="453B994B" w14:textId="77777777" w:rsid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ovērtēt sensori starpproduktus un gatavos izstrādājumus. </w:t>
            </w:r>
          </w:p>
          <w:p w14:paraId="1A74BEBF" w14:textId="77777777" w:rsidR="00B24289" w:rsidRPr="00B24289" w:rsidRDefault="00B24289" w:rsidP="00B24289">
            <w:pPr>
              <w:ind w:firstLine="1027"/>
              <w:jc w:val="both"/>
              <w:rPr>
                <w:lang w:val="lv-LV"/>
              </w:rPr>
            </w:pPr>
          </w:p>
          <w:p w14:paraId="0BC65977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3.4. Maizes gatavošana un cepšana: </w:t>
            </w:r>
          </w:p>
          <w:p w14:paraId="5362E6EC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tehnoloģiskās iekārtas, aprīkojumu un piederumus atbilstoši maizes veidam; </w:t>
            </w:r>
          </w:p>
          <w:p w14:paraId="1441CA86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izejvielas, produktus, materiālus un piedevas; </w:t>
            </w:r>
          </w:p>
          <w:p w14:paraId="3B03218A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gatavot dažādu miltu veidu maizes mīklas; </w:t>
            </w:r>
          </w:p>
          <w:p w14:paraId="022A8114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veidot dažādas sarežģītības un veida maizes izstrādājumus; </w:t>
            </w:r>
          </w:p>
          <w:p w14:paraId="33A69CDB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piemērot katram maizes un tās izstrādājuma veidam atbilstošo cepšanas režīmu; </w:t>
            </w:r>
          </w:p>
          <w:p w14:paraId="19DC4711" w14:textId="77777777" w:rsid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apstrādāt un noformēt gatavo maizi un tās izstrādājumus. </w:t>
            </w:r>
          </w:p>
          <w:p w14:paraId="329F28EC" w14:textId="77777777" w:rsidR="00B24289" w:rsidRPr="00B24289" w:rsidRDefault="00B24289" w:rsidP="00B24289">
            <w:pPr>
              <w:ind w:firstLine="1027"/>
              <w:jc w:val="both"/>
              <w:rPr>
                <w:lang w:val="lv-LV"/>
              </w:rPr>
            </w:pPr>
          </w:p>
          <w:p w14:paraId="1EF1C618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3.5. Konditorejas izstrādājumu gatavošana: </w:t>
            </w:r>
          </w:p>
          <w:p w14:paraId="3C4950D3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gatavot mīklas dažādiem konditorejas izstrādājumiem; </w:t>
            </w:r>
          </w:p>
          <w:p w14:paraId="63AE7AC7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veidot mīklu izstrādājumu starpproduktus; </w:t>
            </w:r>
          </w:p>
          <w:p w14:paraId="37A9131D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gatavot dažādus apdares krēmus, masas un pildījumus; </w:t>
            </w:r>
          </w:p>
          <w:p w14:paraId="6C4F0BCF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starpproduktus termiskajai apstrādei; </w:t>
            </w:r>
          </w:p>
          <w:p w14:paraId="2F8500F5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cept sagatavotos starpproduktus un izstrādājumus; </w:t>
            </w:r>
          </w:p>
          <w:p w14:paraId="1C827B1E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konditorejas izstrādājumu noformēšanai dažādus materiālus; </w:t>
            </w:r>
          </w:p>
          <w:p w14:paraId="54B9E5A5" w14:textId="77777777" w:rsid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oformēt gatavos izstrādājumus pēc termiskās apstrādes. </w:t>
            </w:r>
          </w:p>
          <w:p w14:paraId="7AABCA2C" w14:textId="77777777" w:rsidR="00B24289" w:rsidRPr="00B24289" w:rsidRDefault="00B24289" w:rsidP="00B24289">
            <w:pPr>
              <w:ind w:firstLine="1027"/>
              <w:jc w:val="both"/>
              <w:rPr>
                <w:lang w:val="lv-LV"/>
              </w:rPr>
            </w:pPr>
          </w:p>
          <w:p w14:paraId="2B77F505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3.6. Desertu gatavošana: </w:t>
            </w:r>
          </w:p>
          <w:p w14:paraId="33FF7E2F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odrošināt tehnoloģiskās dokumentācijas ievērošanu dažādu desertu gatavošanas procesos; </w:t>
            </w:r>
          </w:p>
          <w:p w14:paraId="6B98A1D8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piemērot tehnoloģiskās iekārtas un aprīkojumu atbilstoši deserta gatavošanas veidam; </w:t>
            </w:r>
          </w:p>
          <w:p w14:paraId="5985D454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dažādu desertu gatavošanai produktus, izejvielas un materiālus; </w:t>
            </w:r>
          </w:p>
          <w:p w14:paraId="7E2F73E7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piemērot atbilstošu apstrādes veidu dažādu desertu gatavošanā; </w:t>
            </w:r>
          </w:p>
          <w:p w14:paraId="7D7E5981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izvērtēt gatavošanas procesu un desertu kvalitātes rādītāju izmaiņas ražošanas laikā; </w:t>
            </w:r>
          </w:p>
          <w:p w14:paraId="733C9BFA" w14:textId="77777777" w:rsid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oformēt desertus. </w:t>
            </w:r>
          </w:p>
          <w:p w14:paraId="7738B83C" w14:textId="77777777" w:rsidR="00B24289" w:rsidRPr="00B24289" w:rsidRDefault="00B24289" w:rsidP="00B24289">
            <w:pPr>
              <w:ind w:firstLine="1027"/>
              <w:jc w:val="both"/>
              <w:rPr>
                <w:lang w:val="lv-LV"/>
              </w:rPr>
            </w:pPr>
          </w:p>
          <w:p w14:paraId="5600BDB9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3.7. Gatavo izstrādājumu un starpproduktu uzglabāšana un sagatavošana realizācijai: </w:t>
            </w:r>
          </w:p>
          <w:p w14:paraId="757B39A5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atbilstošu iepakojumu un materiālus gatavo produktu un starpproduktu uzglabāšanai; </w:t>
            </w:r>
          </w:p>
          <w:p w14:paraId="135F6E2C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saldēt starpproduktus un gatavos izstrādājumus; </w:t>
            </w:r>
          </w:p>
          <w:p w14:paraId="4F1251F2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ldēt starpproduktus un gatavos izstrādājumus; </w:t>
            </w:r>
          </w:p>
          <w:p w14:paraId="0CDE8117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iepakot uzglabāšanai vakuumā un speciālajos iepakojumos starpproduktus un gatavos izstrādājumus; </w:t>
            </w:r>
          </w:p>
          <w:p w14:paraId="4F0B1078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gatavot pasūtījumus un to pavaddokumentāciju; </w:t>
            </w:r>
          </w:p>
          <w:p w14:paraId="76839F83" w14:textId="77777777" w:rsid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odrošināt gatavo izstrādājumu un starpproduktu uzglabāšanas režīmus un termiņus. </w:t>
            </w:r>
          </w:p>
          <w:p w14:paraId="328B4F37" w14:textId="77777777" w:rsidR="00B24289" w:rsidRPr="00B24289" w:rsidRDefault="00B24289" w:rsidP="00B24289">
            <w:pPr>
              <w:ind w:firstLine="1027"/>
              <w:jc w:val="both"/>
              <w:rPr>
                <w:lang w:val="lv-LV"/>
              </w:rPr>
            </w:pPr>
          </w:p>
          <w:p w14:paraId="256AB6BE" w14:textId="77777777" w:rsidR="00B24289" w:rsidRPr="00B24289" w:rsidRDefault="00B24289" w:rsidP="00B24289">
            <w:pPr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3.8. Profesionālās darbības pamatprincipu ievērošana: </w:t>
            </w:r>
          </w:p>
          <w:p w14:paraId="09F14EA0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zināties valsts valodā; </w:t>
            </w:r>
          </w:p>
          <w:p w14:paraId="0961FB10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lietot profesionālo terminoloģiju vismaz divās svešvalodās; </w:t>
            </w:r>
          </w:p>
          <w:p w14:paraId="0EE94B5D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sadarboties, ievērojot profesionālās ētikas un komunikācijas principus; </w:t>
            </w:r>
          </w:p>
          <w:p w14:paraId="26FCEB41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pielietot informācijas un komunikāciju tehnoloģijas atskaišu sagatavošanā; </w:t>
            </w:r>
          </w:p>
          <w:p w14:paraId="4FD9E67E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ievērot darba tiesību, darba aizsardzības un vides aizsardzības prasības; </w:t>
            </w:r>
          </w:p>
          <w:p w14:paraId="756C4D5B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ievērot ugunsdrošības, civilās aizsardzības un elektrodrošības noteikumus; </w:t>
            </w:r>
          </w:p>
          <w:p w14:paraId="56E0973D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ovērtēt savas darba spējas un veselības stāvokli darbavietā un darba pienākumu izpildes laikā; </w:t>
            </w:r>
          </w:p>
          <w:p w14:paraId="0116F0AE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nelaimes gadījumā rīkoties atbilstoši situācijai un sniegt pirmo palīdzību cietušajiem; </w:t>
            </w:r>
          </w:p>
          <w:p w14:paraId="681BFDCE" w14:textId="77777777" w:rsidR="00B24289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 xml:space="preserve">− iesaistīties uzņēmuma darbības attīstībā; </w:t>
            </w:r>
          </w:p>
          <w:p w14:paraId="14E4A354" w14:textId="77777777" w:rsidR="00621E7D" w:rsidRPr="00B24289" w:rsidRDefault="00B24289" w:rsidP="00DF29E3">
            <w:pPr>
              <w:ind w:firstLine="617"/>
              <w:jc w:val="both"/>
              <w:rPr>
                <w:lang w:val="lv-LV"/>
              </w:rPr>
            </w:pPr>
            <w:r w:rsidRPr="00B24289">
              <w:rPr>
                <w:lang w:val="lv-LV"/>
              </w:rPr>
              <w:t>− pilnveidot profesionālai darbībai nepieciešamās zināšanas.</w:t>
            </w:r>
          </w:p>
          <w:p w14:paraId="225A8424" w14:textId="77777777" w:rsidR="00F06A0F" w:rsidRPr="00553E9C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058C1C84" w14:textId="77777777" w:rsidR="00E03091" w:rsidRPr="008366CC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535725575" w:edGrp="everyone"/>
            <w:r w:rsidRPr="008366CC">
              <w:rPr>
                <w:color w:val="000000"/>
                <w:lang w:val="lv-LV"/>
              </w:rPr>
              <w:t>Papildu kompetences:</w:t>
            </w:r>
          </w:p>
          <w:p w14:paraId="6B2EB9B6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&lt;&lt;</w:t>
            </w:r>
            <w:r w:rsidR="00DF29E3">
              <w:rPr>
                <w:i/>
                <w:color w:val="1F3864"/>
                <w:lang w:val="lv-LV"/>
              </w:rPr>
              <w:t>a</w:t>
            </w:r>
            <w:r w:rsidRPr="00553E9C">
              <w:rPr>
                <w:i/>
                <w:color w:val="1F3864"/>
                <w:lang w:val="lv-LV"/>
              </w:rPr>
              <w:t>izpilda izglītības iestāde&gt;&gt;;</w:t>
            </w:r>
          </w:p>
          <w:p w14:paraId="7A975913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...;</w:t>
            </w:r>
          </w:p>
          <w:p w14:paraId="1B4125B7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;</w:t>
            </w:r>
          </w:p>
          <w:p w14:paraId="2D50A20B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</w:t>
            </w:r>
          </w:p>
          <w:permEnd w:id="1535725575"/>
          <w:p w14:paraId="09653B31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0FE5E69F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E03091" w:rsidRPr="00DE5EDE" w14:paraId="31FFAA7E" w14:textId="77777777" w:rsidTr="002E235A">
        <w:tc>
          <w:tcPr>
            <w:tcW w:w="10207" w:type="dxa"/>
            <w:gridSpan w:val="2"/>
            <w:shd w:val="clear" w:color="auto" w:fill="D9D9D9"/>
          </w:tcPr>
          <w:p w14:paraId="01CD09DA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53E9C">
              <w:rPr>
                <w:rFonts w:ascii="Arial" w:hAnsi="Arial"/>
                <w:color w:val="000000"/>
                <w:lang w:val="lv-LV"/>
              </w:rPr>
              <w:br w:type="page"/>
            </w:r>
            <w:r w:rsidRPr="00553E9C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53E9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DE5EDE" w14:paraId="7FBDC5F8" w14:textId="77777777" w:rsidTr="00553E9C">
        <w:trPr>
          <w:trHeight w:val="367"/>
        </w:trPr>
        <w:tc>
          <w:tcPr>
            <w:tcW w:w="10207" w:type="dxa"/>
            <w:gridSpan w:val="2"/>
            <w:vAlign w:val="center"/>
          </w:tcPr>
          <w:p w14:paraId="383C6364" w14:textId="77777777" w:rsidR="004940D4" w:rsidRPr="00B24289" w:rsidRDefault="00B24289" w:rsidP="00553E9C">
            <w:pPr>
              <w:rPr>
                <w:color w:val="002060"/>
                <w:lang w:val="lv-LV"/>
              </w:rPr>
            </w:pPr>
            <w:r w:rsidRPr="00B24289">
              <w:rPr>
                <w:lang w:val="lv-LV"/>
              </w:rPr>
              <w:t>Strādāt konditorejas vai ēdināšanas uzņēmumos.</w:t>
            </w:r>
          </w:p>
        </w:tc>
      </w:tr>
      <w:tr w:rsidR="00E03091" w:rsidRPr="00553E9C" w14:paraId="5200AD48" w14:textId="77777777" w:rsidTr="002E235A">
        <w:trPr>
          <w:trHeight w:val="274"/>
        </w:trPr>
        <w:tc>
          <w:tcPr>
            <w:tcW w:w="10207" w:type="dxa"/>
            <w:gridSpan w:val="2"/>
          </w:tcPr>
          <w:p w14:paraId="2E60C8B6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53E9C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lastRenderedPageBreak/>
              <w:t>(3)</w:t>
            </w:r>
            <w:r w:rsidRPr="00553E9C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553E9C" w14:paraId="6AF12C29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F0481B6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5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E5EDE" w14:paraId="38873DE4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41380347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CE2814E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53E9C" w14:paraId="4643C7C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375E2247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919237050" w:edGrp="everyone"/>
            <w:r w:rsidRPr="00553E9C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53E9C">
              <w:rPr>
                <w:lang w:val="lv-LV"/>
              </w:rPr>
              <w:t xml:space="preserve"> </w:t>
            </w:r>
            <w:r w:rsidRPr="00553E9C">
              <w:rPr>
                <w:i/>
                <w:color w:val="1F3864"/>
                <w:lang w:val="lv-LV"/>
              </w:rPr>
              <w:t>Izsniedzēja juridiskais statuss&gt;&gt;</w:t>
            </w:r>
            <w:permEnd w:id="919237050"/>
          </w:p>
        </w:tc>
        <w:tc>
          <w:tcPr>
            <w:tcW w:w="5103" w:type="dxa"/>
          </w:tcPr>
          <w:p w14:paraId="3155DE74" w14:textId="77777777" w:rsidR="00253E85" w:rsidRPr="00553E9C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553E9C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DE5EDE" w14:paraId="02A55679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3153191F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BF78437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1981689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E5EDE" w14:paraId="0F1AF657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1BF30520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53E9C">
              <w:rPr>
                <w:lang w:val="lv-LV"/>
              </w:rPr>
              <w:t xml:space="preserve">Valsts atzīts dokuments, atbilst </w:t>
            </w:r>
            <w:r w:rsidR="00A97FAB" w:rsidRPr="00553E9C">
              <w:rPr>
                <w:lang w:val="lv-LV"/>
              </w:rPr>
              <w:t>ceturta</w:t>
            </w:r>
            <w:r w:rsidR="00B40A5F" w:rsidRPr="00553E9C">
              <w:rPr>
                <w:lang w:val="lv-LV"/>
              </w:rPr>
              <w:t>jam</w:t>
            </w:r>
            <w:r w:rsidRPr="00553E9C">
              <w:rPr>
                <w:lang w:val="lv-LV"/>
              </w:rPr>
              <w:t xml:space="preserve"> Latvij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</w:t>
            </w:r>
            <w:r w:rsidRPr="00553E9C">
              <w:rPr>
                <w:lang w:val="lv-LV"/>
              </w:rPr>
              <w:t xml:space="preserve"> LKI) un </w:t>
            </w:r>
            <w:r w:rsidR="00A97FAB" w:rsidRPr="00553E9C">
              <w:rPr>
                <w:lang w:val="lv-LV"/>
              </w:rPr>
              <w:t>ceturt</w:t>
            </w:r>
            <w:r w:rsidR="00B40A5F" w:rsidRPr="00553E9C">
              <w:rPr>
                <w:lang w:val="lv-LV"/>
              </w:rPr>
              <w:t xml:space="preserve">ajam </w:t>
            </w:r>
            <w:r w:rsidRPr="00553E9C">
              <w:rPr>
                <w:lang w:val="lv-LV"/>
              </w:rPr>
              <w:t>Eirop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 </w:t>
            </w:r>
            <w:r w:rsidRPr="00553E9C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51853B3" w14:textId="77777777" w:rsidR="00BD270E" w:rsidRPr="00553E9C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Profesionālās kvalifikācijas eksāmenā saņemtais vērtējums ne zemāk par "viduvēji – 5"</w:t>
            </w:r>
          </w:p>
          <w:p w14:paraId="214FD7EA" w14:textId="77777777" w:rsidR="00253E85" w:rsidRPr="00553E9C" w:rsidRDefault="00BD270E" w:rsidP="008C0018">
            <w:pPr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116C06DE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18692247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454B9E3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53E9C" w14:paraId="0A2C8A8B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78503E79" w14:textId="77777777" w:rsidR="00BD270E" w:rsidRPr="00553E9C" w:rsidRDefault="0001071E" w:rsidP="00382158">
            <w:pPr>
              <w:spacing w:after="120"/>
              <w:rPr>
                <w:rFonts w:ascii="Arial" w:hAnsi="Arial"/>
                <w:lang w:val="lv-LV"/>
              </w:rPr>
            </w:pPr>
            <w:r w:rsidRPr="00051909">
              <w:rPr>
                <w:lang w:val="lv-LV"/>
              </w:rPr>
              <w:t>Diploms par profesionālo vidējo izglītību dod iespēju turpināt izglītību 5. LKI/5. EKI vai 6.LKI/ 6.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3979A144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870469520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BD270E" w:rsidRPr="00553E9C">
              <w:rPr>
                <w:i/>
                <w:color w:val="1F3864"/>
                <w:lang w:val="lv-LV"/>
              </w:rPr>
              <w:t>Ja attiecināms.</w:t>
            </w:r>
            <w:r w:rsidR="00BD270E" w:rsidRPr="00553E9C">
              <w:rPr>
                <w:color w:val="1F3864"/>
                <w:lang w:val="lv-LV"/>
              </w:rPr>
              <w:t xml:space="preserve"> </w:t>
            </w:r>
            <w:r w:rsidR="00BD270E" w:rsidRPr="00553E9C">
              <w:rPr>
                <w:i/>
                <w:color w:val="1F3864"/>
                <w:lang w:val="lv-LV"/>
              </w:rPr>
              <w:t>Aizpilda izglītības iestāde, gadījumā</w:t>
            </w:r>
            <w:r w:rsidRPr="00553E9C">
              <w:rPr>
                <w:i/>
                <w:color w:val="1F3864"/>
                <w:lang w:val="lv-LV"/>
              </w:rPr>
              <w:t>,</w:t>
            </w:r>
            <w:r w:rsidR="00BD270E" w:rsidRPr="00553E9C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53E9C">
              <w:rPr>
                <w:i/>
                <w:color w:val="1F3864"/>
                <w:lang w:val="lv-LV"/>
              </w:rPr>
              <w:t>. Ja nav attiecināms, komentāru dzēst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870469520"/>
          </w:p>
        </w:tc>
      </w:tr>
      <w:tr w:rsidR="008978DE" w:rsidRPr="00553E9C" w14:paraId="459223A3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69CBABFE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53E9C" w14:paraId="21398AF1" w14:textId="77777777" w:rsidTr="000107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10207" w:type="dxa"/>
            <w:gridSpan w:val="2"/>
          </w:tcPr>
          <w:p w14:paraId="126E016E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/>
              </w:rPr>
              <w:t>Profesionālās izglītības likums (6.</w:t>
            </w:r>
            <w:r w:rsidR="001B1371" w:rsidRPr="00553E9C">
              <w:rPr>
                <w:color w:val="000000"/>
                <w:lang w:val="lv-LV"/>
              </w:rPr>
              <w:t> </w:t>
            </w:r>
            <w:r w:rsidRPr="00553E9C">
              <w:rPr>
                <w:color w:val="000000"/>
                <w:lang w:val="lv-LV"/>
              </w:rPr>
              <w:t>pants).</w:t>
            </w:r>
          </w:p>
        </w:tc>
      </w:tr>
    </w:tbl>
    <w:p w14:paraId="3793F8F2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E5EDE" w14:paraId="305E35BC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C23B00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479239725" w:edGrp="everyone"/>
      <w:tr w:rsidR="00256EA9" w:rsidRPr="00DE5EDE" w14:paraId="123E6DDC" w14:textId="77777777" w:rsidTr="0001071E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94032C2" w14:textId="77777777" w:rsidR="00256EA9" w:rsidRPr="008366CC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70844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9239725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8366C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913138361" w:edGrp="everyone"/>
          <w:p w14:paraId="1EE7FE91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005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13138361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1151494986" w:edGrp="everyone"/>
          <w:p w14:paraId="451DBC18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3927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51494986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311176505" w:edGrp="everyone"/>
          <w:p w14:paraId="20C5C022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131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11176505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193817504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68A2E7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0411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B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38175042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8366C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366C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53E9C" w14:paraId="16F5A52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0940A8" w14:textId="77777777" w:rsidR="00256EA9" w:rsidRPr="00553E9C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E021530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="0001071E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830675373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830675373"/>
          <w:p w14:paraId="30F3E06E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53B8722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27DA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D01A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CB6397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D51AB0" w14:paraId="16ACCB3C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CA8F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B6FA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69698206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69698206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31A654B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13232879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2013232879"/>
          </w:p>
        </w:tc>
      </w:tr>
      <w:tr w:rsidR="00966AC8" w:rsidRPr="00D51AB0" w14:paraId="771E154B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03B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2D438F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8926915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0857C9F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7892691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C0AB807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90029251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242C8CD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390029251"/>
          </w:p>
        </w:tc>
      </w:tr>
      <w:tr w:rsidR="00966AC8" w:rsidRPr="00DE5EDE" w14:paraId="369840B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23E09F" w14:textId="77777777" w:rsidR="0001071E" w:rsidRDefault="0001071E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736D0FB2" w14:textId="77777777" w:rsidR="00621E7D" w:rsidRPr="00B479E9" w:rsidRDefault="00621E7D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A001AFF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11881E1" w14:textId="77777777" w:rsidR="0001071E" w:rsidRPr="00206636" w:rsidRDefault="00000000" w:rsidP="0001071E">
            <w:pPr>
              <w:rPr>
                <w:i/>
                <w:color w:val="000000"/>
                <w:lang w:val="lv-LV"/>
              </w:rPr>
            </w:pPr>
            <w:hyperlink r:id="rId10" w:history="1">
              <w:r w:rsidR="0001071E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01071E">
              <w:rPr>
                <w:i/>
                <w:color w:val="000000"/>
                <w:lang w:val="lv-LV"/>
              </w:rPr>
              <w:t xml:space="preserve"> </w:t>
            </w:r>
          </w:p>
          <w:p w14:paraId="143B5508" w14:textId="77777777" w:rsidR="0001071E" w:rsidRPr="00D51AB0" w:rsidRDefault="00000000" w:rsidP="0001071E">
            <w:pPr>
              <w:rPr>
                <w:i/>
                <w:lang w:val="lv-LV"/>
              </w:rPr>
            </w:pPr>
            <w:hyperlink r:id="rId11" w:history="1">
              <w:r w:rsidR="0001071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339C18A" w14:textId="77777777" w:rsidR="00621E7D" w:rsidRPr="00206636" w:rsidRDefault="00621E7D" w:rsidP="0001071E">
            <w:pPr>
              <w:rPr>
                <w:color w:val="000000"/>
                <w:sz w:val="18"/>
                <w:lang w:val="lv-LV"/>
              </w:rPr>
            </w:pPr>
          </w:p>
          <w:p w14:paraId="19C2965D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590F2F59" w14:textId="77777777" w:rsidR="00B97E1D" w:rsidRPr="00553E9C" w:rsidRDefault="0001071E" w:rsidP="0001071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  <w:r w:rsidR="00966AC8" w:rsidRPr="00553E9C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="00966AC8" w:rsidRPr="00553E9C">
              <w:rPr>
                <w:color w:val="000000"/>
                <w:lang w:val="lv-LV"/>
              </w:rPr>
              <w:t>Europass</w:t>
            </w:r>
            <w:proofErr w:type="spellEnd"/>
            <w:r w:rsidR="00966AC8" w:rsidRPr="00553E9C">
              <w:rPr>
                <w:color w:val="000000"/>
                <w:lang w:val="lv-LV"/>
              </w:rPr>
              <w:t xml:space="preserve"> centrs</w:t>
            </w:r>
            <w:r w:rsidR="00052AF1" w:rsidRPr="00553E9C">
              <w:rPr>
                <w:color w:val="000000"/>
                <w:lang w:val="lv-LV"/>
              </w:rPr>
              <w:t>,</w:t>
            </w:r>
            <w:r w:rsidR="00966AC8" w:rsidRPr="00553E9C">
              <w:rPr>
                <w:color w:val="000000"/>
                <w:lang w:val="lv-LV"/>
              </w:rPr>
              <w:t xml:space="preserve"> </w:t>
            </w:r>
            <w:r w:rsidR="00966AC8" w:rsidRPr="00553E9C">
              <w:rPr>
                <w:i/>
                <w:color w:val="000000"/>
                <w:bdr w:val="none" w:sz="0" w:space="0" w:color="auto" w:frame="1"/>
                <w:lang w:val="lv-LV"/>
              </w:rPr>
              <w:t>http://www.europass.lv/</w:t>
            </w:r>
          </w:p>
        </w:tc>
      </w:tr>
    </w:tbl>
    <w:p w14:paraId="09F6E4ED" w14:textId="77777777" w:rsidR="008978DE" w:rsidRPr="00DE5EDE" w:rsidRDefault="008978DE" w:rsidP="0001071E">
      <w:pPr>
        <w:rPr>
          <w:rFonts w:ascii="Arial" w:hAnsi="Arial"/>
          <w:sz w:val="16"/>
          <w:szCs w:val="16"/>
          <w:lang w:val="lv-LV"/>
        </w:rPr>
      </w:pPr>
    </w:p>
    <w:sectPr w:rsidR="008978DE" w:rsidRPr="00DE5EDE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2B56" w14:textId="77777777" w:rsidR="002B7110" w:rsidRDefault="002B7110">
      <w:r>
        <w:separator/>
      </w:r>
    </w:p>
  </w:endnote>
  <w:endnote w:type="continuationSeparator" w:id="0">
    <w:p w14:paraId="15B3943B" w14:textId="77777777" w:rsidR="002B7110" w:rsidRDefault="002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73B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1AB0">
      <w:rPr>
        <w:noProof/>
      </w:rPr>
      <w:t>3</w:t>
    </w:r>
    <w:r>
      <w:rPr>
        <w:noProof/>
      </w:rPr>
      <w:fldChar w:fldCharType="end"/>
    </w:r>
  </w:p>
  <w:p w14:paraId="733B4C4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0090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DBF7844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575AE62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5EAFABBC" w14:textId="77777777" w:rsidR="003C241F" w:rsidRDefault="0001071E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="00621E7D">
      <w:rPr>
        <w:bCs/>
        <w:sz w:val="16"/>
        <w:szCs w:val="16"/>
        <w:lang w:val="lv-LV"/>
      </w:rPr>
      <w:t xml:space="preserve">ISCO </w:t>
    </w:r>
    <w:r w:rsidR="00621E7D">
      <w:rPr>
        <w:bCs/>
        <w:sz w:val="16"/>
        <w:szCs w:val="16"/>
        <w:lang w:val="lv-LV"/>
      </w:rPr>
      <w:sym w:font="Symbol" w:char="F05B"/>
    </w:r>
    <w:r w:rsidR="00621E7D">
      <w:rPr>
        <w:bCs/>
        <w:sz w:val="16"/>
        <w:szCs w:val="16"/>
        <w:lang w:val="lv-LV"/>
      </w:rPr>
      <w:t>2019</w:t>
    </w:r>
    <w:r w:rsidR="00621E7D">
      <w:rPr>
        <w:bCs/>
        <w:sz w:val="16"/>
        <w:szCs w:val="16"/>
        <w:lang w:val="lv-LV"/>
      </w:rPr>
      <w:sym w:font="Symbol" w:char="F05D"/>
    </w:r>
    <w:r w:rsidR="00B24289">
      <w:rPr>
        <w:bCs/>
        <w:sz w:val="16"/>
        <w:szCs w:val="16"/>
        <w:lang w:val="lv-LV"/>
      </w:rPr>
      <w:t xml:space="preserve"> </w:t>
    </w:r>
  </w:p>
  <w:p w14:paraId="145C25B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7815" w14:textId="77777777" w:rsidR="002B7110" w:rsidRDefault="002B7110">
      <w:r>
        <w:separator/>
      </w:r>
    </w:p>
  </w:footnote>
  <w:footnote w:type="continuationSeparator" w:id="0">
    <w:p w14:paraId="30AF8305" w14:textId="77777777" w:rsidR="002B7110" w:rsidRDefault="002B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22D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09282">
    <w:abstractNumId w:val="8"/>
  </w:num>
  <w:num w:numId="2" w16cid:durableId="1758676194">
    <w:abstractNumId w:val="24"/>
  </w:num>
  <w:num w:numId="3" w16cid:durableId="1095177009">
    <w:abstractNumId w:val="22"/>
  </w:num>
  <w:num w:numId="4" w16cid:durableId="1419248493">
    <w:abstractNumId w:val="7"/>
  </w:num>
  <w:num w:numId="5" w16cid:durableId="1954053806">
    <w:abstractNumId w:val="18"/>
  </w:num>
  <w:num w:numId="6" w16cid:durableId="110709806">
    <w:abstractNumId w:val="20"/>
  </w:num>
  <w:num w:numId="7" w16cid:durableId="1712071330">
    <w:abstractNumId w:val="26"/>
  </w:num>
  <w:num w:numId="8" w16cid:durableId="1795442353">
    <w:abstractNumId w:val="2"/>
  </w:num>
  <w:num w:numId="9" w16cid:durableId="340738914">
    <w:abstractNumId w:val="5"/>
  </w:num>
  <w:num w:numId="10" w16cid:durableId="955718341">
    <w:abstractNumId w:val="4"/>
  </w:num>
  <w:num w:numId="11" w16cid:durableId="45304795">
    <w:abstractNumId w:val="17"/>
  </w:num>
  <w:num w:numId="12" w16cid:durableId="36467878">
    <w:abstractNumId w:val="16"/>
  </w:num>
  <w:num w:numId="13" w16cid:durableId="769741746">
    <w:abstractNumId w:val="13"/>
  </w:num>
  <w:num w:numId="14" w16cid:durableId="1264264885">
    <w:abstractNumId w:val="12"/>
  </w:num>
  <w:num w:numId="15" w16cid:durableId="1431506947">
    <w:abstractNumId w:val="9"/>
  </w:num>
  <w:num w:numId="16" w16cid:durableId="1540242374">
    <w:abstractNumId w:val="14"/>
  </w:num>
  <w:num w:numId="17" w16cid:durableId="834876500">
    <w:abstractNumId w:val="19"/>
  </w:num>
  <w:num w:numId="18" w16cid:durableId="1836603458">
    <w:abstractNumId w:val="10"/>
  </w:num>
  <w:num w:numId="19" w16cid:durableId="505940203">
    <w:abstractNumId w:val="6"/>
  </w:num>
  <w:num w:numId="20" w16cid:durableId="687100757">
    <w:abstractNumId w:val="23"/>
  </w:num>
  <w:num w:numId="21" w16cid:durableId="1539388563">
    <w:abstractNumId w:val="21"/>
  </w:num>
  <w:num w:numId="22" w16cid:durableId="1038121245">
    <w:abstractNumId w:val="1"/>
  </w:num>
  <w:num w:numId="23" w16cid:durableId="1997028612">
    <w:abstractNumId w:val="25"/>
  </w:num>
  <w:num w:numId="24" w16cid:durableId="1199314244">
    <w:abstractNumId w:val="15"/>
  </w:num>
  <w:num w:numId="25" w16cid:durableId="433012088">
    <w:abstractNumId w:val="3"/>
  </w:num>
  <w:num w:numId="26" w16cid:durableId="988754178">
    <w:abstractNumId w:val="0"/>
  </w:num>
  <w:num w:numId="27" w16cid:durableId="502863941">
    <w:abstractNumId w:val="11"/>
  </w:num>
  <w:num w:numId="28" w16cid:durableId="2110151048">
    <w:abstractNumId w:val="28"/>
  </w:num>
  <w:num w:numId="29" w16cid:durableId="8438651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pyzwRVGhlfoeyT304qgZX1l1klrtZLvQQj7ncmVZApZre+4c/6uPmixFMdI5L5y2w9VKUevEetCXjDn/XNdzQ==" w:salt="lIrn6uX81HoyMHUtLZO+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071E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2E93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B7110"/>
    <w:rsid w:val="002C2CF3"/>
    <w:rsid w:val="002C30F7"/>
    <w:rsid w:val="002E235A"/>
    <w:rsid w:val="002E293C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55BCC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0ABE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8492A"/>
    <w:rsid w:val="005B2454"/>
    <w:rsid w:val="005B43FC"/>
    <w:rsid w:val="005C4829"/>
    <w:rsid w:val="005C4946"/>
    <w:rsid w:val="005D36C9"/>
    <w:rsid w:val="005D70C6"/>
    <w:rsid w:val="005E7ED4"/>
    <w:rsid w:val="005F08F6"/>
    <w:rsid w:val="005F76AB"/>
    <w:rsid w:val="006069FA"/>
    <w:rsid w:val="006114F0"/>
    <w:rsid w:val="00613262"/>
    <w:rsid w:val="00621E7D"/>
    <w:rsid w:val="0063005B"/>
    <w:rsid w:val="00631678"/>
    <w:rsid w:val="00641519"/>
    <w:rsid w:val="00642D45"/>
    <w:rsid w:val="00644539"/>
    <w:rsid w:val="00645BEF"/>
    <w:rsid w:val="00651E8E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13401"/>
    <w:rsid w:val="00827A85"/>
    <w:rsid w:val="008366CC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0433"/>
    <w:rsid w:val="008C3146"/>
    <w:rsid w:val="008C4286"/>
    <w:rsid w:val="009018EC"/>
    <w:rsid w:val="00932772"/>
    <w:rsid w:val="00935FB3"/>
    <w:rsid w:val="00966AC8"/>
    <w:rsid w:val="00966BBF"/>
    <w:rsid w:val="00974909"/>
    <w:rsid w:val="00976BCD"/>
    <w:rsid w:val="00992DC0"/>
    <w:rsid w:val="009A021E"/>
    <w:rsid w:val="009A63A6"/>
    <w:rsid w:val="009A7372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101D4"/>
    <w:rsid w:val="00A26CFB"/>
    <w:rsid w:val="00A41A55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4EE4"/>
    <w:rsid w:val="00B17CD5"/>
    <w:rsid w:val="00B24289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1AB0"/>
    <w:rsid w:val="00D546F5"/>
    <w:rsid w:val="00D74A6B"/>
    <w:rsid w:val="00D77042"/>
    <w:rsid w:val="00D81C79"/>
    <w:rsid w:val="00D87A45"/>
    <w:rsid w:val="00DA6C91"/>
    <w:rsid w:val="00DB7317"/>
    <w:rsid w:val="00DC4277"/>
    <w:rsid w:val="00DC52FC"/>
    <w:rsid w:val="00DE5EDE"/>
    <w:rsid w:val="00DE63F6"/>
    <w:rsid w:val="00DF29E3"/>
    <w:rsid w:val="00E03091"/>
    <w:rsid w:val="00E16DF4"/>
    <w:rsid w:val="00E31ABC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74800"/>
    <w:rsid w:val="00F83E4A"/>
    <w:rsid w:val="00F93CCC"/>
    <w:rsid w:val="00FB319D"/>
    <w:rsid w:val="00FB4AFF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6703A"/>
  <w15:chartTrackingRefBased/>
  <w15:docId w15:val="{817DC83B-969E-4C18-845C-26C8317A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6934-C9B2-4D13-9E2E-A43AFDEA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4</Characters>
  <Application>Microsoft Office Word</Application>
  <DocSecurity>8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8099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3T12:34:00Z</dcterms:created>
  <dcterms:modified xsi:type="dcterms:W3CDTF">2022-12-23T12:34:00Z</dcterms:modified>
</cp:coreProperties>
</file>